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the development of social employment conditions in countries along the Belt and Road (2000-2019)</w:t>
      </w:r>
    </w:p>
    <w:p>
      <w:r>
        <w:rPr>
          <w:sz w:val="32"/>
        </w:rPr>
        <w:t>1、Description</w:t>
      </w:r>
    </w:p>
    <w:p>
      <w:pPr>
        <w:ind w:firstLine="432"/>
      </w:pPr>
      <w:r>
        <w:rPr>
          <w:sz w:val="22"/>
        </w:rPr>
        <w:t>The development resilience of social employment in the countries along the Belt and Road reflects the level of resilience of social employment in the countries along the Belt and Road, and the higher the value of the data, the stronger the development resilience of social employment in the countries along the Belt and Road. The data product of social employment development resilience is prepared by referring to the World Bank statistical database, using the year-by-year data of the ratio of total unemployment to total labour force in the countries along the Belt and Road from 2000 to 2019, and based on sensitivity and adaptability analysis by considering the year-by-year changes of each indicator. A comprehensive diagnostic was carried out to generate a resilience product for the development of social employment. "The data set on the resilience of social employment development in the countries along the Belt and Road is an important reference for analysing and comparing the resilience of the current population growth in each country.</w:t>
      </w:r>
    </w:p>
    <w:p>
      <w:r>
        <w:rPr>
          <w:sz w:val="32"/>
        </w:rPr>
        <w:t>2、Keywords</w:t>
      </w:r>
    </w:p>
    <w:p>
      <w:pPr>
        <w:ind w:left="432"/>
      </w:pPr>
      <w:r>
        <w:rPr>
          <w:sz w:val="22"/>
        </w:rPr>
        <w:t>Theme：</w:t>
      </w:r>
      <w:r>
        <w:rPr>
          <w:sz w:val="22"/>
        </w:rPr>
        <w:t>Employed population</w:t>
      </w:r>
      <w:r>
        <w:t>,</w:t>
      </w:r>
      <w:r>
        <w:rPr>
          <w:sz w:val="22"/>
        </w:rPr>
        <w:t>Social and Economic</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the development of social employment conditions in countries along the Belt and Road (2000-2019). A Big Earth Data Platform for Three Poles, doi:10.11888/HumanNat.tpdc.27227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